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59B2E" w14:textId="77777777" w:rsidR="007D14B5" w:rsidRPr="00906A34" w:rsidRDefault="007D14B5" w:rsidP="00F67141">
      <w:pPr>
        <w:spacing w:after="120" w:line="30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1B3719B6" w14:textId="73FB5247" w:rsidR="00775907" w:rsidRPr="00906A34" w:rsidRDefault="002E79AD" w:rsidP="00F67141">
      <w:pPr>
        <w:spacing w:after="12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Příloha č. 2</w:t>
      </w:r>
      <w:r w:rsidR="007E12D0" w:rsidRPr="00906A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Krycí list nabídky 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775907" w:rsidRPr="00906A34" w14:paraId="147F22F8" w14:textId="77777777" w:rsidTr="007D14B5">
        <w:trPr>
          <w:trHeight w:val="437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2089A" w14:textId="77777777" w:rsidR="00775907" w:rsidRPr="00906A34" w:rsidRDefault="00775907" w:rsidP="00946F56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Název zakázky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70B93D" w14:textId="2F82E06D" w:rsidR="00775907" w:rsidRPr="000D3B86" w:rsidRDefault="002E79AD" w:rsidP="002E79AD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6147A0">
              <w:rPr>
                <w:rFonts w:ascii="Times New Roman" w:hAnsi="Times New Roman" w:cs="Times New Roman"/>
                <w:b/>
                <w:sz w:val="22"/>
              </w:rPr>
              <w:t>Profesní vzdělávání zaměstnanců společnosti Global Business s.r.o.</w:t>
            </w:r>
          </w:p>
        </w:tc>
      </w:tr>
      <w:tr w:rsidR="00775907" w:rsidRPr="00906A34" w14:paraId="5F40C89A" w14:textId="77777777" w:rsidTr="007D14B5">
        <w:trPr>
          <w:trHeight w:val="641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D3458" w14:textId="77777777" w:rsidR="00775907" w:rsidRPr="00906A34" w:rsidRDefault="00775907" w:rsidP="00946F56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Název projektu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B62F48" w14:textId="2DD21AF1" w:rsidR="00775907" w:rsidRPr="000D3B86" w:rsidRDefault="002E79AD" w:rsidP="003705EE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6147A0">
              <w:rPr>
                <w:rFonts w:ascii="Times New Roman" w:hAnsi="Times New Roman" w:cs="Times New Roman"/>
                <w:b/>
                <w:sz w:val="22"/>
              </w:rPr>
              <w:t>Profesní vzdělávání zaměstnanců společnosti Global Business s.r.o. ke zvýšení její konkurenceschopnosti</w:t>
            </w:r>
          </w:p>
        </w:tc>
      </w:tr>
      <w:tr w:rsidR="00775907" w:rsidRPr="00906A34" w14:paraId="10A2A63C" w14:textId="77777777" w:rsidTr="007D14B5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CA7EB" w14:textId="7DD2B935" w:rsidR="00775907" w:rsidRPr="00906A34" w:rsidRDefault="00F03CF4" w:rsidP="00946F56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Registrační</w:t>
            </w:r>
            <w:r w:rsidR="00775907" w:rsidRPr="00906A34">
              <w:rPr>
                <w:rFonts w:ascii="Times New Roman" w:hAnsi="Times New Roman" w:cs="Times New Roman"/>
                <w:b/>
                <w:bCs/>
                <w:szCs w:val="20"/>
              </w:rPr>
              <w:t xml:space="preserve"> číslo projektu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4A2B266" w14:textId="4D87D0C5" w:rsidR="00775907" w:rsidRPr="00813A98" w:rsidRDefault="002E79AD" w:rsidP="003705EE">
            <w:pPr>
              <w:pStyle w:val="Tabulkatext"/>
              <w:rPr>
                <w:rFonts w:ascii="Times New Roman" w:hAnsi="Times New Roman" w:cs="Times New Roman"/>
                <w:sz w:val="22"/>
              </w:rPr>
            </w:pPr>
            <w:r w:rsidRPr="006147A0">
              <w:rPr>
                <w:rFonts w:ascii="Times New Roman" w:hAnsi="Times New Roman" w:cs="Times New Roman"/>
                <w:sz w:val="22"/>
              </w:rPr>
              <w:t>CZ.03.1.52/0.0/0.0/16_043/0003812</w:t>
            </w:r>
          </w:p>
        </w:tc>
      </w:tr>
      <w:tr w:rsidR="007D14B5" w:rsidRPr="00906A34" w14:paraId="36266112" w14:textId="77777777" w:rsidTr="007D14B5">
        <w:trPr>
          <w:trHeight w:val="250"/>
        </w:trPr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D10B3" w14:textId="77777777" w:rsidR="007D14B5" w:rsidRPr="00906A34" w:rsidRDefault="007D14B5" w:rsidP="007759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3ECD" w:rsidRPr="00906A34" w14:paraId="28DA0E18" w14:textId="77777777" w:rsidTr="007D14B5">
        <w:trPr>
          <w:trHeight w:val="537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AD00198" w14:textId="30887A8A" w:rsidR="00FA3ECD" w:rsidRPr="00906A34" w:rsidRDefault="00855C54" w:rsidP="007759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A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06A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entifikace zadavatele</w:t>
            </w:r>
          </w:p>
        </w:tc>
      </w:tr>
      <w:tr w:rsidR="00775907" w:rsidRPr="00906A34" w14:paraId="4D12F549" w14:textId="77777777" w:rsidTr="007D14B5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B7B72" w14:textId="5A32F0A6" w:rsidR="00775907" w:rsidRPr="00906A34" w:rsidRDefault="00FA3ECD" w:rsidP="007D14B5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Název</w:t>
            </w:r>
            <w:r w:rsidR="007D14B5" w:rsidRPr="00906A34">
              <w:rPr>
                <w:rFonts w:ascii="Times New Roman" w:hAnsi="Times New Roman" w:cs="Times New Roman"/>
                <w:b/>
                <w:bCs/>
                <w:szCs w:val="20"/>
              </w:rPr>
              <w:t xml:space="preserve"> (</w:t>
            </w:r>
            <w:r w:rsidR="00BA3EB9" w:rsidRPr="00906A34">
              <w:rPr>
                <w:rFonts w:ascii="Times New Roman" w:hAnsi="Times New Roman" w:cs="Times New Roman"/>
                <w:b/>
                <w:bCs/>
                <w:szCs w:val="20"/>
              </w:rPr>
              <w:t>obchodní firma</w:t>
            </w:r>
            <w:r w:rsidR="007D14B5" w:rsidRPr="00906A34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  <w:r w:rsidR="00BA3EB9" w:rsidRPr="00906A3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9B9E40" w14:textId="5930370F" w:rsidR="00775907" w:rsidRPr="000D3B86" w:rsidRDefault="002E79AD" w:rsidP="00946F56">
            <w:pPr>
              <w:pStyle w:val="Tabulkatext"/>
              <w:rPr>
                <w:rFonts w:ascii="Times New Roman" w:hAnsi="Times New Roman" w:cs="Times New Roman"/>
                <w:sz w:val="22"/>
              </w:rPr>
            </w:pPr>
            <w:r w:rsidRPr="006147A0">
              <w:rPr>
                <w:rFonts w:ascii="Times New Roman" w:hAnsi="Times New Roman" w:cs="Times New Roman"/>
                <w:sz w:val="22"/>
              </w:rPr>
              <w:t>Global Business s.r.o.</w:t>
            </w:r>
          </w:p>
        </w:tc>
      </w:tr>
      <w:tr w:rsidR="007D14B5" w:rsidRPr="00906A34" w14:paraId="795FE8AD" w14:textId="77777777" w:rsidTr="003E52AE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AD455" w14:textId="31D90F6E" w:rsidR="007D14B5" w:rsidRPr="00906A34" w:rsidRDefault="007D14B5" w:rsidP="007D14B5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IČ/DIČ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B0A2BD" w14:textId="35A2EF19" w:rsidR="007D14B5" w:rsidRPr="000D3B86" w:rsidRDefault="002E79AD" w:rsidP="003E52AE">
            <w:pPr>
              <w:pStyle w:val="Tabulkatext"/>
              <w:rPr>
                <w:rFonts w:ascii="Times New Roman" w:hAnsi="Times New Roman" w:cs="Times New Roman"/>
                <w:bCs/>
                <w:sz w:val="22"/>
              </w:rPr>
            </w:pPr>
            <w:r w:rsidRPr="006147A0">
              <w:rPr>
                <w:rFonts w:ascii="Times New Roman" w:hAnsi="Times New Roman" w:cs="Times New Roman"/>
                <w:sz w:val="22"/>
              </w:rPr>
              <w:t>25823396 / CZ25823396</w:t>
            </w:r>
          </w:p>
        </w:tc>
      </w:tr>
      <w:tr w:rsidR="00813A98" w:rsidRPr="00906A34" w14:paraId="034E873D" w14:textId="77777777" w:rsidTr="003E52AE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B2849" w14:textId="6F31BF5B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 xml:space="preserve">Sídlo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553E95" w14:textId="57500044" w:rsidR="00813A98" w:rsidRPr="000D3B86" w:rsidRDefault="002E79AD" w:rsidP="00813A98">
            <w:pPr>
              <w:pStyle w:val="Tabulkatext"/>
              <w:rPr>
                <w:rFonts w:ascii="Times New Roman" w:hAnsi="Times New Roman" w:cs="Times New Roman"/>
                <w:bCs/>
                <w:sz w:val="22"/>
              </w:rPr>
            </w:pPr>
            <w:r w:rsidRPr="006147A0">
              <w:rPr>
                <w:rFonts w:ascii="Times New Roman" w:hAnsi="Times New Roman" w:cs="Times New Roman"/>
                <w:sz w:val="22"/>
              </w:rPr>
              <w:t>Kostelec u Holešova 264, 768 43 Kostelec u Holešova</w:t>
            </w:r>
          </w:p>
        </w:tc>
      </w:tr>
      <w:tr w:rsidR="00813A98" w:rsidRPr="00906A34" w14:paraId="369C326A" w14:textId="77777777" w:rsidTr="007D14B5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A37BD" w14:textId="6B38FE21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Jméno a příjmení osoby oprávněné jednat za zadavatele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109234D" w14:textId="56E7F28F" w:rsidR="00813A98" w:rsidRPr="00813A98" w:rsidRDefault="002E79AD" w:rsidP="00813A98">
            <w:pPr>
              <w:pStyle w:val="Tabulka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uděk Holotík</w:t>
            </w:r>
          </w:p>
        </w:tc>
      </w:tr>
      <w:tr w:rsidR="00813A98" w:rsidRPr="00906A34" w14:paraId="3A1E496E" w14:textId="77777777" w:rsidTr="007D14B5">
        <w:trPr>
          <w:trHeight w:val="81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CF463" w14:textId="4143CD42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Jméno a příjmení kontaktní osoby, její kontaktní údaje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18A4131" w14:textId="77777777" w:rsidR="002E79AD" w:rsidRPr="00EA1F46" w:rsidRDefault="002E79AD" w:rsidP="002E79AD">
            <w:pPr>
              <w:pStyle w:val="Tabulkatext"/>
              <w:rPr>
                <w:rFonts w:ascii="Calibri" w:hAnsi="Calibri" w:cs="Calibri"/>
                <w:sz w:val="22"/>
              </w:rPr>
            </w:pPr>
            <w:r w:rsidRPr="00EA1F46">
              <w:rPr>
                <w:rFonts w:ascii="Calibri" w:hAnsi="Calibri" w:cs="Calibri"/>
                <w:sz w:val="22"/>
              </w:rPr>
              <w:t>Ing. Lucie Štěrbáčková</w:t>
            </w:r>
          </w:p>
          <w:p w14:paraId="5FF3FA65" w14:textId="77777777" w:rsidR="002E79AD" w:rsidRPr="00EA1F46" w:rsidRDefault="002E79AD" w:rsidP="002E79AD">
            <w:pPr>
              <w:pStyle w:val="Tabulkatext"/>
              <w:rPr>
                <w:rFonts w:ascii="Calibri" w:hAnsi="Calibri" w:cs="Calibri"/>
                <w:sz w:val="22"/>
              </w:rPr>
            </w:pPr>
            <w:r w:rsidRPr="00EA1F46">
              <w:rPr>
                <w:rFonts w:ascii="Calibri" w:hAnsi="Calibri" w:cs="Calibri"/>
                <w:sz w:val="22"/>
              </w:rPr>
              <w:t>Tel.: 573 333 110</w:t>
            </w:r>
          </w:p>
          <w:p w14:paraId="54B836E1" w14:textId="2DD9EFCD" w:rsidR="00813A98" w:rsidRPr="000D3B86" w:rsidRDefault="002E79AD" w:rsidP="002E79AD">
            <w:pPr>
              <w:pStyle w:val="Tabulkatext"/>
              <w:rPr>
                <w:rFonts w:ascii="Times New Roman" w:hAnsi="Times New Roman" w:cs="Times New Roman"/>
                <w:bCs/>
                <w:sz w:val="22"/>
              </w:rPr>
            </w:pPr>
            <w:r w:rsidRPr="00EA1F46">
              <w:rPr>
                <w:rFonts w:ascii="Calibri" w:hAnsi="Calibri" w:cs="Calibri"/>
                <w:sz w:val="22"/>
              </w:rPr>
              <w:t>Email: lsterbackova@globalb.cz</w:t>
            </w:r>
          </w:p>
        </w:tc>
      </w:tr>
      <w:tr w:rsidR="00813A98" w:rsidRPr="00906A34" w14:paraId="0F949991" w14:textId="77777777" w:rsidTr="007D14B5">
        <w:trPr>
          <w:trHeight w:val="274"/>
        </w:trPr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F4941" w14:textId="77777777" w:rsidR="00813A98" w:rsidRDefault="00813A98" w:rsidP="00813A98">
            <w:pPr>
              <w:pStyle w:val="Tabulkatext"/>
              <w:ind w:left="0"/>
              <w:rPr>
                <w:rFonts w:ascii="Times New Roman" w:hAnsi="Times New Roman" w:cs="Times New Roman"/>
                <w:sz w:val="22"/>
              </w:rPr>
            </w:pPr>
          </w:p>
          <w:p w14:paraId="1C691A99" w14:textId="77777777" w:rsidR="003A4AD8" w:rsidRDefault="003A4AD8" w:rsidP="00813A98">
            <w:pPr>
              <w:pStyle w:val="Tabulkatext"/>
              <w:ind w:left="0"/>
              <w:rPr>
                <w:rFonts w:ascii="Times New Roman" w:hAnsi="Times New Roman" w:cs="Times New Roman"/>
                <w:sz w:val="22"/>
              </w:rPr>
            </w:pPr>
          </w:p>
          <w:p w14:paraId="265E6D52" w14:textId="28C15866" w:rsidR="003A4AD8" w:rsidRPr="00906A34" w:rsidRDefault="003A4AD8" w:rsidP="00813A98">
            <w:pPr>
              <w:pStyle w:val="Tabulkatext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813A98" w:rsidRPr="00906A34" w14:paraId="2EC5DB19" w14:textId="77777777" w:rsidTr="007D14B5">
        <w:trPr>
          <w:trHeight w:val="476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78E3BE" w14:textId="28E8912B" w:rsidR="00813A98" w:rsidRPr="00906A34" w:rsidRDefault="00813A98" w:rsidP="00813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A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06A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entifikace uchazeče</w:t>
            </w:r>
          </w:p>
        </w:tc>
      </w:tr>
      <w:tr w:rsidR="00813A98" w:rsidRPr="00906A34" w14:paraId="67BC4D71" w14:textId="77777777" w:rsidTr="007D14B5">
        <w:trPr>
          <w:trHeight w:val="398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31749" w14:textId="4CE2F2FA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688888192" w:edGrp="everyone" w:colFirst="1" w:colLast="1"/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Název (obchodní firma)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1371F" w14:textId="4260F752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13A98" w:rsidRPr="00906A34" w14:paraId="4A033542" w14:textId="77777777" w:rsidTr="007D14B5">
        <w:trPr>
          <w:trHeight w:val="41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3D632" w14:textId="7375095C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065879823" w:edGrp="everyone" w:colFirst="1" w:colLast="1"/>
            <w:permEnd w:id="1688888192"/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IČ/DIČ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6D1674" w14:textId="77777777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13A98" w:rsidRPr="00906A34" w14:paraId="0BA2B8E2" w14:textId="77777777" w:rsidTr="007D14B5">
        <w:trPr>
          <w:trHeight w:val="411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F0C00" w14:textId="30CC3E11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597694515" w:edGrp="everyone" w:colFirst="1" w:colLast="1"/>
            <w:permEnd w:id="1065879823"/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 xml:space="preserve">Sídlo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C52D6" w14:textId="77777777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13A98" w:rsidRPr="00906A34" w14:paraId="2DCC94B0" w14:textId="77777777" w:rsidTr="007D14B5">
        <w:trPr>
          <w:trHeight w:val="748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16486" w14:textId="6B1EEE79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666017012" w:edGrp="everyone" w:colFirst="1" w:colLast="1"/>
            <w:permEnd w:id="597694515"/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Jméno a příjmení osoby oprávněné jednat za uchazeče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A4597" w14:textId="77777777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13A98" w:rsidRPr="00906A34" w14:paraId="0FCA9E69" w14:textId="77777777" w:rsidTr="007D14B5">
        <w:trPr>
          <w:trHeight w:val="714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EDD2" w14:textId="3DEE88B5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235691007" w:edGrp="everyone" w:colFirst="1" w:colLast="1"/>
            <w:permEnd w:id="1666017012"/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Jméno a příjmení kontaktní osoby, její kontaktní údaje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604883" w14:textId="77777777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13A98" w:rsidRPr="00906A34" w14:paraId="57E76E0D" w14:textId="77777777" w:rsidTr="007D14B5">
        <w:trPr>
          <w:trHeight w:val="454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92A8A4" w14:textId="77777777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470761409" w:edGrp="everyone" w:colFirst="1" w:colLast="1"/>
            <w:permEnd w:id="235691007"/>
            <w:r w:rsidRPr="00906A34">
              <w:rPr>
                <w:rFonts w:ascii="Times New Roman" w:hAnsi="Times New Roman" w:cs="Times New Roman"/>
                <w:b/>
                <w:szCs w:val="20"/>
              </w:rPr>
              <w:t>Plátce DPH (ANO/NE):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D5C459C" w14:textId="77777777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permEnd w:id="1470761409"/>
      <w:tr w:rsidR="00813A98" w:rsidRPr="00906A34" w14:paraId="53F8C2E6" w14:textId="77777777" w:rsidTr="003E52AE">
        <w:trPr>
          <w:trHeight w:val="338"/>
        </w:trPr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33A1A" w14:textId="3913DDA5" w:rsidR="003A4AD8" w:rsidRPr="00906A34" w:rsidRDefault="003A4AD8" w:rsidP="00813A98">
            <w:pPr>
              <w:pStyle w:val="Tabulkatext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813A98" w:rsidRPr="00906A34" w14:paraId="0F3B5D92" w14:textId="77777777" w:rsidTr="007D14B5">
        <w:trPr>
          <w:trHeight w:val="464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2BED4C" w14:textId="343D3656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Celková nabídková cena v CZK za </w:t>
            </w:r>
            <w:r w:rsidR="002E79AD">
              <w:rPr>
                <w:rFonts w:ascii="Times New Roman" w:hAnsi="Times New Roman" w:cs="Times New Roman"/>
                <w:b/>
                <w:sz w:val="22"/>
              </w:rPr>
              <w:t>dílčí plnění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1 </w:t>
            </w:r>
            <w:r w:rsidR="002E79AD">
              <w:rPr>
                <w:rFonts w:ascii="Times New Roman" w:hAnsi="Times New Roman" w:cs="Times New Roman"/>
                <w:b/>
                <w:sz w:val="22"/>
              </w:rPr>
              <w:t xml:space="preserve">– Obecné IT </w:t>
            </w:r>
          </w:p>
        </w:tc>
      </w:tr>
      <w:tr w:rsidR="00813A98" w:rsidRPr="00906A34" w14:paraId="781CC76C" w14:textId="77777777" w:rsidTr="00855C54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1FBA9" w14:textId="5A1A4387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314996584" w:edGrp="everyone" w:colFirst="1" w:colLast="1"/>
            <w:r w:rsidRPr="00906A34">
              <w:rPr>
                <w:rFonts w:ascii="Times New Roman" w:hAnsi="Times New Roman" w:cs="Times New Roman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8067D9" w14:textId="0365FB88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813A98" w:rsidRPr="00906A34" w14:paraId="464B4637" w14:textId="77777777" w:rsidTr="00855C54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B65AC" w14:textId="05F2F3B5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647193920" w:edGrp="everyone" w:colFirst="1" w:colLast="1"/>
            <w:permEnd w:id="314996584"/>
            <w:r w:rsidRPr="00906A34">
              <w:rPr>
                <w:rFonts w:ascii="Times New Roman" w:hAnsi="Times New Roman" w:cs="Times New Roman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2868DA" w14:textId="0C10A2E8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813A98" w:rsidRPr="00906A34" w14:paraId="1ADC9BF5" w14:textId="77777777" w:rsidTr="00855C54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31E78" w14:textId="1B73666C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590184360" w:edGrp="everyone" w:colFirst="1" w:colLast="1"/>
            <w:permEnd w:id="647193920"/>
            <w:r w:rsidRPr="00906A34">
              <w:rPr>
                <w:rFonts w:ascii="Times New Roman" w:hAnsi="Times New Roman" w:cs="Times New Roman"/>
                <w:b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34ACF8" w14:textId="48B52C7C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permEnd w:id="590184360"/>
    </w:tbl>
    <w:p w14:paraId="65BBE8BC" w14:textId="63E24D7D" w:rsidR="00DF23F8" w:rsidRDefault="00DF23F8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p w14:paraId="7BC3912B" w14:textId="14013913" w:rsidR="003A4AD8" w:rsidRDefault="003A4AD8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p w14:paraId="0DF73EAF" w14:textId="1172662B" w:rsidR="003A4AD8" w:rsidRDefault="003A4AD8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DF23F8" w:rsidRPr="00906A34" w14:paraId="117C8075" w14:textId="77777777" w:rsidTr="0089103F">
        <w:trPr>
          <w:trHeight w:val="464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CE327D8" w14:textId="3A6CAE89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Celková nabídková cena v CZK za </w:t>
            </w:r>
            <w:r w:rsidR="002E79AD">
              <w:rPr>
                <w:rFonts w:ascii="Times New Roman" w:hAnsi="Times New Roman" w:cs="Times New Roman"/>
                <w:b/>
                <w:sz w:val="22"/>
              </w:rPr>
              <w:t>dílčí plnění</w:t>
            </w:r>
            <w:r w:rsidR="00813A98">
              <w:rPr>
                <w:rFonts w:ascii="Times New Roman" w:hAnsi="Times New Roman" w:cs="Times New Roman"/>
                <w:b/>
                <w:sz w:val="22"/>
              </w:rPr>
              <w:t xml:space="preserve"> 2 – </w:t>
            </w:r>
            <w:r w:rsidR="002E79AD">
              <w:rPr>
                <w:rFonts w:ascii="Times New Roman" w:hAnsi="Times New Roman" w:cs="Times New Roman"/>
                <w:b/>
                <w:sz w:val="22"/>
              </w:rPr>
              <w:t>Měkké a manažerské dovednosti</w:t>
            </w:r>
          </w:p>
        </w:tc>
      </w:tr>
      <w:tr w:rsidR="00DF23F8" w:rsidRPr="00906A34" w14:paraId="6C43C32B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8CD10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545828732" w:edGrp="everyone" w:colFirst="1" w:colLast="1"/>
            <w:r w:rsidRPr="00906A34">
              <w:rPr>
                <w:rFonts w:ascii="Times New Roman" w:hAnsi="Times New Roman" w:cs="Times New Roman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BFC05F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DF23F8" w:rsidRPr="00906A34" w14:paraId="0ADA4745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32D79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846506636" w:edGrp="everyone" w:colFirst="1" w:colLast="1"/>
            <w:permEnd w:id="1545828732"/>
            <w:r w:rsidRPr="00906A34">
              <w:rPr>
                <w:rFonts w:ascii="Times New Roman" w:hAnsi="Times New Roman" w:cs="Times New Roman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1467AD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permEnd w:id="1846506636"/>
      <w:tr w:rsidR="00DF23F8" w:rsidRPr="00906A34" w14:paraId="6D2BEE82" w14:textId="77777777" w:rsidTr="0089103F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CD95C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5BA094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permStart w:id="165106803" w:edGrp="everyone"/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  <w:permEnd w:id="165106803"/>
          </w:p>
        </w:tc>
      </w:tr>
    </w:tbl>
    <w:p w14:paraId="10995E2B" w14:textId="1E442457" w:rsidR="00DF23F8" w:rsidRDefault="00DF23F8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813A98" w:rsidRPr="00906A34" w14:paraId="7BB1A7B8" w14:textId="77777777" w:rsidTr="00AF32B4">
        <w:trPr>
          <w:trHeight w:val="464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FD6FAB" w14:textId="67D437F1" w:rsidR="00813A98" w:rsidRPr="00906A34" w:rsidRDefault="00813A98" w:rsidP="00AF32B4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Celková nabídková cena v CZK za </w:t>
            </w:r>
            <w:r w:rsidR="002E79AD">
              <w:rPr>
                <w:rFonts w:ascii="Times New Roman" w:hAnsi="Times New Roman" w:cs="Times New Roman"/>
                <w:b/>
                <w:sz w:val="22"/>
              </w:rPr>
              <w:t>dílčí plnění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3 – </w:t>
            </w:r>
            <w:r w:rsidR="002E79AD">
              <w:rPr>
                <w:rFonts w:ascii="Times New Roman" w:hAnsi="Times New Roman" w:cs="Times New Roman"/>
                <w:b/>
                <w:sz w:val="22"/>
              </w:rPr>
              <w:t>Účetní, ekonomické a právní kurzy</w:t>
            </w:r>
          </w:p>
        </w:tc>
      </w:tr>
      <w:tr w:rsidR="00813A98" w:rsidRPr="00906A34" w14:paraId="38639780" w14:textId="77777777" w:rsidTr="00AF32B4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C2B50" w14:textId="77777777" w:rsidR="00813A98" w:rsidRPr="00906A34" w:rsidRDefault="00813A98" w:rsidP="00AF32B4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283934038" w:edGrp="everyone" w:colFirst="1" w:colLast="1"/>
            <w:r w:rsidRPr="00906A34">
              <w:rPr>
                <w:rFonts w:ascii="Times New Roman" w:hAnsi="Times New Roman" w:cs="Times New Roman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968470" w14:textId="77777777" w:rsidR="00813A98" w:rsidRPr="00906A34" w:rsidRDefault="00813A98" w:rsidP="00AF32B4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813A98" w:rsidRPr="00906A34" w14:paraId="4DDDB6DF" w14:textId="77777777" w:rsidTr="00AF32B4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7E908" w14:textId="77777777" w:rsidR="00813A98" w:rsidRPr="00906A34" w:rsidRDefault="00813A98" w:rsidP="00AF32B4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75726615" w:edGrp="everyone" w:colFirst="1" w:colLast="1"/>
            <w:permEnd w:id="283934038"/>
            <w:r w:rsidRPr="00906A34">
              <w:rPr>
                <w:rFonts w:ascii="Times New Roman" w:hAnsi="Times New Roman" w:cs="Times New Roman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73C873" w14:textId="77777777" w:rsidR="00813A98" w:rsidRPr="00906A34" w:rsidRDefault="00813A98" w:rsidP="00AF32B4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permEnd w:id="175726615"/>
      <w:tr w:rsidR="00813A98" w:rsidRPr="00906A34" w14:paraId="200B2D70" w14:textId="77777777" w:rsidTr="00AF32B4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D73B6" w14:textId="77777777" w:rsidR="00813A98" w:rsidRPr="00906A34" w:rsidRDefault="00813A98" w:rsidP="00AF32B4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0CD9C4" w14:textId="77777777" w:rsidR="00813A98" w:rsidRPr="00906A34" w:rsidRDefault="00813A98" w:rsidP="00AF32B4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permStart w:id="374998533" w:edGrp="everyone"/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  <w:permEnd w:id="374998533"/>
          </w:p>
        </w:tc>
      </w:tr>
    </w:tbl>
    <w:p w14:paraId="46D88CE6" w14:textId="28AAFD54" w:rsidR="00813A98" w:rsidRDefault="00813A98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DF23F8" w:rsidRPr="00906A34" w14:paraId="08930B7B" w14:textId="77777777" w:rsidTr="0089103F">
        <w:trPr>
          <w:trHeight w:val="464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23C03F" w14:textId="3DCB9E7B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Celková nabídková cena v CZK za </w:t>
            </w:r>
            <w:r w:rsidR="002E79AD">
              <w:rPr>
                <w:rFonts w:ascii="Times New Roman" w:hAnsi="Times New Roman" w:cs="Times New Roman"/>
                <w:b/>
                <w:sz w:val="22"/>
              </w:rPr>
              <w:t>dílčí plnění</w:t>
            </w:r>
            <w:r w:rsidR="00813A98">
              <w:rPr>
                <w:rFonts w:ascii="Times New Roman" w:hAnsi="Times New Roman" w:cs="Times New Roman"/>
                <w:b/>
                <w:sz w:val="22"/>
              </w:rPr>
              <w:t xml:space="preserve"> 4</w:t>
            </w:r>
            <w:r w:rsidR="00906A34">
              <w:rPr>
                <w:rFonts w:ascii="Times New Roman" w:hAnsi="Times New Roman" w:cs="Times New Roman"/>
                <w:b/>
                <w:sz w:val="22"/>
              </w:rPr>
              <w:t xml:space="preserve"> – </w:t>
            </w:r>
            <w:r w:rsidR="002E79AD" w:rsidRPr="002E79AD">
              <w:rPr>
                <w:rFonts w:ascii="Times New Roman" w:hAnsi="Times New Roman" w:cs="Times New Roman"/>
                <w:b/>
                <w:sz w:val="22"/>
              </w:rPr>
              <w:t>Technické a jiné odborné vzdělávání: Obsluha CNC obráběcích strojů</w:t>
            </w:r>
          </w:p>
        </w:tc>
      </w:tr>
      <w:tr w:rsidR="00DF23F8" w:rsidRPr="00906A34" w14:paraId="11B6E344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C11F4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783820946" w:edGrp="everyone" w:colFirst="1" w:colLast="1"/>
            <w:r w:rsidRPr="00906A34">
              <w:rPr>
                <w:rFonts w:ascii="Times New Roman" w:hAnsi="Times New Roman" w:cs="Times New Roman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B96DD3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DF23F8" w:rsidRPr="00906A34" w14:paraId="1457B5F5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9503E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2094928389" w:edGrp="everyone" w:colFirst="1" w:colLast="1"/>
            <w:permEnd w:id="783820946"/>
            <w:r w:rsidRPr="00906A34">
              <w:rPr>
                <w:rFonts w:ascii="Times New Roman" w:hAnsi="Times New Roman" w:cs="Times New Roman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C81844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DF23F8" w:rsidRPr="00906A34" w14:paraId="7E5CFE3F" w14:textId="77777777" w:rsidTr="0089103F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C35E6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2039484749" w:edGrp="everyone" w:colFirst="1" w:colLast="1"/>
            <w:permEnd w:id="2094928389"/>
            <w:r w:rsidRPr="00906A34">
              <w:rPr>
                <w:rFonts w:ascii="Times New Roman" w:hAnsi="Times New Roman" w:cs="Times New Roman"/>
                <w:b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DC6D62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permEnd w:id="2039484749"/>
    </w:tbl>
    <w:p w14:paraId="642844B6" w14:textId="77777777" w:rsidR="003A4AD8" w:rsidRPr="00906A34" w:rsidRDefault="003A4AD8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DF23F8" w:rsidRPr="00906A34" w14:paraId="45F2D6FE" w14:textId="77777777" w:rsidTr="0089103F">
        <w:trPr>
          <w:trHeight w:val="464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9F00EA" w14:textId="4F5C7824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Celková nabídková cena v CZK za </w:t>
            </w:r>
            <w:r w:rsidR="002E79AD">
              <w:rPr>
                <w:rFonts w:ascii="Times New Roman" w:hAnsi="Times New Roman" w:cs="Times New Roman"/>
                <w:b/>
                <w:sz w:val="22"/>
              </w:rPr>
              <w:t xml:space="preserve">dílčí plnění </w:t>
            </w:r>
            <w:r w:rsidR="00813A98">
              <w:rPr>
                <w:rFonts w:ascii="Times New Roman" w:hAnsi="Times New Roman" w:cs="Times New Roman"/>
                <w:b/>
                <w:sz w:val="22"/>
              </w:rPr>
              <w:t>5</w:t>
            </w:r>
            <w:r w:rsidR="00906A34">
              <w:rPr>
                <w:rFonts w:ascii="Times New Roman" w:hAnsi="Times New Roman" w:cs="Times New Roman"/>
                <w:b/>
                <w:sz w:val="22"/>
              </w:rPr>
              <w:t xml:space="preserve"> – </w:t>
            </w:r>
            <w:r w:rsidR="002E79AD" w:rsidRPr="002E79AD">
              <w:rPr>
                <w:rFonts w:ascii="Times New Roman" w:hAnsi="Times New Roman" w:cs="Times New Roman"/>
                <w:b/>
                <w:sz w:val="22"/>
              </w:rPr>
              <w:t>Technické a jiné odborné vzdělávání: Opakovací školení odborné způsobilosti v elektrotechnice dle vyhlášky č. 50/1978 Sb.</w:t>
            </w:r>
          </w:p>
        </w:tc>
      </w:tr>
      <w:tr w:rsidR="00DF23F8" w:rsidRPr="00906A34" w14:paraId="4E41541B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E9AC7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552169889" w:edGrp="everyone" w:colFirst="1" w:colLast="1"/>
            <w:r w:rsidRPr="00906A34">
              <w:rPr>
                <w:rFonts w:ascii="Times New Roman" w:hAnsi="Times New Roman" w:cs="Times New Roman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F4893A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DF23F8" w:rsidRPr="00906A34" w14:paraId="659E5E81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46813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607287644" w:edGrp="everyone" w:colFirst="1" w:colLast="1"/>
            <w:permEnd w:id="1552169889"/>
            <w:r w:rsidRPr="00906A34">
              <w:rPr>
                <w:rFonts w:ascii="Times New Roman" w:hAnsi="Times New Roman" w:cs="Times New Roman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5979B1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DF23F8" w:rsidRPr="00906A34" w14:paraId="7DB82EA5" w14:textId="77777777" w:rsidTr="0089103F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C6797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2084132061" w:edGrp="everyone" w:colFirst="1" w:colLast="1"/>
            <w:permEnd w:id="607287644"/>
            <w:r w:rsidRPr="00906A34">
              <w:rPr>
                <w:rFonts w:ascii="Times New Roman" w:hAnsi="Times New Roman" w:cs="Times New Roman"/>
                <w:b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3EAE7A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permEnd w:id="2084132061"/>
    </w:tbl>
    <w:p w14:paraId="08D6CD6C" w14:textId="07ED25B4" w:rsidR="00DF23F8" w:rsidRDefault="00DF23F8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DF23F8" w:rsidRPr="00906A34" w14:paraId="1527DB40" w14:textId="77777777" w:rsidTr="0089103F">
        <w:trPr>
          <w:trHeight w:val="464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C5D276" w14:textId="05965AB6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Celková nabídková cena v CZK za </w:t>
            </w:r>
            <w:r w:rsidR="002E79AD">
              <w:rPr>
                <w:rFonts w:ascii="Times New Roman" w:hAnsi="Times New Roman" w:cs="Times New Roman"/>
                <w:b/>
                <w:sz w:val="22"/>
              </w:rPr>
              <w:t>dílčí plnění</w:t>
            </w:r>
            <w:r w:rsidR="00813A98">
              <w:rPr>
                <w:rFonts w:ascii="Times New Roman" w:hAnsi="Times New Roman" w:cs="Times New Roman"/>
                <w:b/>
                <w:sz w:val="22"/>
              </w:rPr>
              <w:t xml:space="preserve"> 6</w:t>
            </w:r>
            <w:r w:rsidR="00906A34">
              <w:rPr>
                <w:rFonts w:ascii="Times New Roman" w:hAnsi="Times New Roman" w:cs="Times New Roman"/>
                <w:b/>
                <w:sz w:val="22"/>
              </w:rPr>
              <w:t xml:space="preserve"> –</w:t>
            </w:r>
            <w:r w:rsidR="00906A34" w:rsidRPr="002E79A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2E79AD" w:rsidRPr="00530D16">
              <w:rPr>
                <w:rFonts w:ascii="Times New Roman" w:hAnsi="Times New Roman" w:cs="Times New Roman"/>
                <w:b/>
                <w:sz w:val="22"/>
              </w:rPr>
              <w:t>Technické a jiné odborné vzdělávání: Vazači a obsluha manipulačních vozíků</w:t>
            </w:r>
          </w:p>
        </w:tc>
      </w:tr>
      <w:tr w:rsidR="00DF23F8" w:rsidRPr="00906A34" w14:paraId="7BBC783F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2ECAF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349204564" w:edGrp="everyone" w:colFirst="1" w:colLast="1"/>
            <w:r w:rsidRPr="00906A34">
              <w:rPr>
                <w:rFonts w:ascii="Times New Roman" w:hAnsi="Times New Roman" w:cs="Times New Roman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0EC586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DF23F8" w:rsidRPr="00906A34" w14:paraId="1B331D67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E0F89" w14:textId="6CA60B33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785999055" w:edGrp="everyone" w:colFirst="1" w:colLast="1"/>
            <w:permEnd w:id="349204564"/>
            <w:r w:rsidRPr="00906A34">
              <w:rPr>
                <w:rFonts w:ascii="Times New Roman" w:hAnsi="Times New Roman" w:cs="Times New Roman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86BDFC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DF23F8" w:rsidRPr="00906A34" w14:paraId="08B494A0" w14:textId="77777777" w:rsidTr="0089103F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BBC62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317865411" w:edGrp="everyone" w:colFirst="1" w:colLast="1"/>
            <w:permEnd w:id="1785999055"/>
            <w:r w:rsidRPr="00906A34">
              <w:rPr>
                <w:rFonts w:ascii="Times New Roman" w:hAnsi="Times New Roman" w:cs="Times New Roman"/>
                <w:b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76A569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permEnd w:id="317865411"/>
    </w:tbl>
    <w:p w14:paraId="0BCF0F56" w14:textId="0AB40F3B" w:rsidR="003A4AD8" w:rsidRDefault="003A4AD8" w:rsidP="00906A34">
      <w:pPr>
        <w:pStyle w:val="Normlnweb"/>
        <w:shd w:val="clear" w:color="auto" w:fill="FFFFFF" w:themeFill="background1"/>
        <w:tabs>
          <w:tab w:val="left" w:pos="683"/>
          <w:tab w:val="left" w:pos="4113"/>
          <w:tab w:val="left" w:pos="4836"/>
        </w:tabs>
        <w:spacing w:before="240" w:beforeAutospacing="0" w:after="0" w:afterAutospacing="0"/>
        <w:rPr>
          <w:color w:val="000000"/>
          <w:sz w:val="20"/>
          <w:szCs w:val="20"/>
        </w:rPr>
      </w:pPr>
    </w:p>
    <w:p w14:paraId="22E8D9A5" w14:textId="3B3B3181" w:rsidR="003A4AD8" w:rsidRPr="00591533" w:rsidRDefault="00591533" w:rsidP="00591533">
      <w:pPr>
        <w:spacing w:after="0"/>
      </w:pPr>
      <w:r w:rsidRPr="000F4166">
        <w:t xml:space="preserve">V případě, že </w:t>
      </w:r>
      <w:r>
        <w:t xml:space="preserve">je uchazeč </w:t>
      </w:r>
      <w:r w:rsidRPr="000F4166">
        <w:t>neplátce DPH</w:t>
      </w:r>
      <w:r>
        <w:t>, uvede danou cenu do polí Cena bez DPH za kurz a Cena s DPH za kurz a do pole DPH uvede 0.</w:t>
      </w:r>
      <w:bookmarkStart w:id="0" w:name="_GoBack"/>
      <w:bookmarkEnd w:id="0"/>
    </w:p>
    <w:p w14:paraId="2A6FEC7F" w14:textId="387EE8A4" w:rsidR="007D14B5" w:rsidRPr="00906A34" w:rsidRDefault="00D25A30" w:rsidP="007D14B5">
      <w:pPr>
        <w:pStyle w:val="Normlnweb"/>
        <w:shd w:val="clear" w:color="auto" w:fill="FFFFFF" w:themeFill="background1"/>
        <w:tabs>
          <w:tab w:val="left" w:pos="683"/>
          <w:tab w:val="left" w:pos="4113"/>
          <w:tab w:val="left" w:pos="4836"/>
        </w:tabs>
        <w:spacing w:before="480" w:beforeAutospacing="0" w:after="0" w:afterAutospacing="0"/>
        <w:rPr>
          <w:color w:val="000000"/>
          <w:sz w:val="20"/>
          <w:szCs w:val="20"/>
        </w:rPr>
      </w:pPr>
      <w:r w:rsidRPr="00906A34">
        <w:rPr>
          <w:color w:val="000000"/>
          <w:sz w:val="20"/>
          <w:szCs w:val="20"/>
        </w:rPr>
        <w:t>V </w:t>
      </w:r>
      <w:permStart w:id="826038539" w:edGrp="everyone"/>
      <w:r w:rsidR="00F03CF4" w:rsidRPr="00906A34">
        <w:rPr>
          <w:color w:val="000000"/>
          <w:sz w:val="20"/>
          <w:szCs w:val="20"/>
        </w:rPr>
        <w:t>…………………</w:t>
      </w:r>
      <w:r w:rsidRPr="00906A34">
        <w:rPr>
          <w:color w:val="000000"/>
          <w:sz w:val="20"/>
          <w:szCs w:val="20"/>
        </w:rPr>
        <w:t xml:space="preserve">…, </w:t>
      </w:r>
      <w:permEnd w:id="826038539"/>
      <w:r w:rsidRPr="00906A34">
        <w:rPr>
          <w:color w:val="000000"/>
          <w:sz w:val="20"/>
          <w:szCs w:val="20"/>
        </w:rPr>
        <w:t xml:space="preserve">dne </w:t>
      </w:r>
      <w:permStart w:id="492199282" w:edGrp="everyone"/>
      <w:r w:rsidRPr="00906A34">
        <w:rPr>
          <w:color w:val="000000"/>
          <w:sz w:val="20"/>
          <w:szCs w:val="20"/>
        </w:rPr>
        <w:t>…</w:t>
      </w:r>
      <w:r w:rsidR="00F03CF4" w:rsidRPr="00906A34">
        <w:rPr>
          <w:color w:val="000000"/>
          <w:sz w:val="20"/>
          <w:szCs w:val="20"/>
        </w:rPr>
        <w:t>………</w:t>
      </w:r>
      <w:proofErr w:type="gramStart"/>
      <w:r w:rsidR="00F03CF4" w:rsidRPr="00906A34">
        <w:rPr>
          <w:color w:val="000000"/>
          <w:sz w:val="20"/>
          <w:szCs w:val="20"/>
        </w:rPr>
        <w:t>…….</w:t>
      </w:r>
      <w:proofErr w:type="gramEnd"/>
      <w:r w:rsidR="00F03CF4" w:rsidRPr="00906A34">
        <w:rPr>
          <w:color w:val="000000"/>
          <w:sz w:val="20"/>
          <w:szCs w:val="20"/>
        </w:rPr>
        <w:t>.</w:t>
      </w:r>
      <w:permEnd w:id="492199282"/>
      <w:r w:rsidRPr="00906A34">
        <w:rPr>
          <w:i/>
          <w:color w:val="000000"/>
          <w:sz w:val="20"/>
          <w:szCs w:val="20"/>
        </w:rPr>
        <w:tab/>
      </w:r>
      <w:r w:rsidRPr="00906A34">
        <w:rPr>
          <w:i/>
          <w:color w:val="000000"/>
          <w:sz w:val="20"/>
          <w:szCs w:val="20"/>
        </w:rPr>
        <w:tab/>
      </w:r>
      <w:r w:rsidRPr="00906A34">
        <w:rPr>
          <w:i/>
          <w:color w:val="000000"/>
          <w:sz w:val="20"/>
          <w:szCs w:val="20"/>
        </w:rPr>
        <w:tab/>
      </w:r>
      <w:r w:rsidRPr="00906A34">
        <w:rPr>
          <w:i/>
          <w:color w:val="000000"/>
          <w:sz w:val="20"/>
          <w:szCs w:val="20"/>
        </w:rPr>
        <w:tab/>
      </w:r>
      <w:r w:rsidRPr="00906A34">
        <w:rPr>
          <w:i/>
          <w:color w:val="000000"/>
          <w:sz w:val="20"/>
          <w:szCs w:val="20"/>
        </w:rPr>
        <w:tab/>
      </w:r>
      <w:r w:rsidRPr="00906A34">
        <w:rPr>
          <w:color w:val="000000"/>
          <w:sz w:val="20"/>
          <w:szCs w:val="20"/>
        </w:rPr>
        <w:t xml:space="preserve"> </w:t>
      </w:r>
      <w:r w:rsidR="007D14B5" w:rsidRPr="00906A34">
        <w:rPr>
          <w:color w:val="000000"/>
          <w:sz w:val="20"/>
          <w:szCs w:val="20"/>
        </w:rPr>
        <w:t xml:space="preserve">            </w:t>
      </w:r>
    </w:p>
    <w:p w14:paraId="7F3173E8" w14:textId="7CC59763" w:rsidR="0052115B" w:rsidRPr="00906A34" w:rsidRDefault="00D25A30" w:rsidP="0052115B">
      <w:pPr>
        <w:pStyle w:val="Normlnweb"/>
        <w:shd w:val="clear" w:color="auto" w:fill="FFFFFF" w:themeFill="background1"/>
        <w:spacing w:before="480" w:beforeAutospacing="0" w:after="0" w:afterAutospacing="0"/>
        <w:ind w:left="4253" w:hanging="1"/>
        <w:jc w:val="center"/>
        <w:rPr>
          <w:color w:val="000000"/>
          <w:sz w:val="20"/>
          <w:szCs w:val="20"/>
        </w:rPr>
      </w:pPr>
      <w:r w:rsidRPr="00906A34">
        <w:rPr>
          <w:color w:val="000000"/>
          <w:sz w:val="22"/>
          <w:szCs w:val="22"/>
        </w:rPr>
        <w:t>…………………....………………………………</w:t>
      </w:r>
      <w:permStart w:id="1863716897" w:edGrp="everyone"/>
      <w:r w:rsidR="0052115B" w:rsidRPr="00906A34">
        <w:rPr>
          <w:i/>
          <w:color w:val="000000"/>
          <w:sz w:val="20"/>
          <w:szCs w:val="20"/>
        </w:rPr>
        <w:tab/>
      </w:r>
      <w:r w:rsidR="0052115B" w:rsidRPr="00906A34">
        <w:rPr>
          <w:color w:val="000000"/>
          <w:sz w:val="20"/>
          <w:szCs w:val="20"/>
        </w:rPr>
        <w:t xml:space="preserve">Jméno, příjmení, podpis a razítko </w:t>
      </w:r>
      <w:r w:rsidR="003E3441">
        <w:rPr>
          <w:color w:val="000000"/>
          <w:sz w:val="20"/>
          <w:szCs w:val="20"/>
        </w:rPr>
        <w:t xml:space="preserve">statutárního zástupce nebo osoby oprávněné </w:t>
      </w:r>
      <w:r w:rsidR="0052115B" w:rsidRPr="00906A34">
        <w:rPr>
          <w:color w:val="000000"/>
          <w:sz w:val="20"/>
          <w:szCs w:val="20"/>
        </w:rPr>
        <w:t>jednat jménem dodavatele</w:t>
      </w:r>
      <w:r w:rsidR="003E3441">
        <w:rPr>
          <w:color w:val="000000"/>
          <w:sz w:val="20"/>
          <w:szCs w:val="20"/>
        </w:rPr>
        <w:t xml:space="preserve"> na základě plné moci</w:t>
      </w:r>
      <w:permEnd w:id="1863716897"/>
    </w:p>
    <w:sectPr w:rsidR="0052115B" w:rsidRPr="00906A34" w:rsidSect="007D14B5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88406" w14:textId="77777777" w:rsidR="008A6525" w:rsidRDefault="008A6525" w:rsidP="00775907">
      <w:pPr>
        <w:spacing w:after="0" w:line="240" w:lineRule="auto"/>
      </w:pPr>
      <w:r>
        <w:separator/>
      </w:r>
    </w:p>
  </w:endnote>
  <w:endnote w:type="continuationSeparator" w:id="0">
    <w:p w14:paraId="54C1D673" w14:textId="77777777" w:rsidR="008A6525" w:rsidRDefault="008A6525" w:rsidP="0077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0106392"/>
      <w:docPartObj>
        <w:docPartGallery w:val="Page Numbers (Bottom of Page)"/>
        <w:docPartUnique/>
      </w:docPartObj>
    </w:sdtPr>
    <w:sdtEndPr/>
    <w:sdtContent>
      <w:p w14:paraId="016429C3" w14:textId="2DBB2882" w:rsidR="00E8386C" w:rsidRDefault="00E8386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533">
          <w:rPr>
            <w:noProof/>
          </w:rPr>
          <w:t>2</w:t>
        </w:r>
        <w:r>
          <w:fldChar w:fldCharType="end"/>
        </w:r>
      </w:p>
    </w:sdtContent>
  </w:sdt>
  <w:p w14:paraId="7AA2C207" w14:textId="77777777" w:rsidR="00E8386C" w:rsidRDefault="00E838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0F55A" w14:textId="77777777" w:rsidR="008A6525" w:rsidRDefault="008A6525" w:rsidP="00775907">
      <w:pPr>
        <w:spacing w:after="0" w:line="240" w:lineRule="auto"/>
      </w:pPr>
      <w:r>
        <w:separator/>
      </w:r>
    </w:p>
  </w:footnote>
  <w:footnote w:type="continuationSeparator" w:id="0">
    <w:p w14:paraId="7F86AF10" w14:textId="77777777" w:rsidR="008A6525" w:rsidRDefault="008A6525" w:rsidP="0077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5044" w14:textId="0E8D3229" w:rsidR="00775907" w:rsidRDefault="00775907" w:rsidP="00775907">
    <w:pPr>
      <w:pStyle w:val="Zhlav"/>
    </w:pPr>
    <w:r>
      <w:rPr>
        <w:noProof/>
        <w:lang w:eastAsia="cs-CZ"/>
      </w:rPr>
      <w:drawing>
        <wp:inline distT="0" distB="0" distL="0" distR="0" wp14:anchorId="21905CE7" wp14:editId="3A48DCB7">
          <wp:extent cx="2628900" cy="542091"/>
          <wp:effectExtent l="0" t="0" r="0" b="0"/>
          <wp:docPr id="5" name="Obrázek 5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="002E79AD">
      <w:t xml:space="preserve">                    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cvRYFzYnaqI4MLKNurMiaHdF9dIE6hpsRLwqznTGcOdEPWW6A8Ih9PAFY6vHG3q4grPCuvZ3yeAC3oYjjwqbg==" w:salt="HdsIPOTBZWckYhxp1EbEw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07"/>
    <w:rsid w:val="0007017D"/>
    <w:rsid w:val="000C7D09"/>
    <w:rsid w:val="000D3B86"/>
    <w:rsid w:val="00161C18"/>
    <w:rsid w:val="001A374B"/>
    <w:rsid w:val="001B097B"/>
    <w:rsid w:val="00237C61"/>
    <w:rsid w:val="00256D72"/>
    <w:rsid w:val="0027351B"/>
    <w:rsid w:val="002939B1"/>
    <w:rsid w:val="002A4FB3"/>
    <w:rsid w:val="002E79AD"/>
    <w:rsid w:val="00300A55"/>
    <w:rsid w:val="00363121"/>
    <w:rsid w:val="003705EE"/>
    <w:rsid w:val="003A4AD8"/>
    <w:rsid w:val="003D5DE5"/>
    <w:rsid w:val="003D6085"/>
    <w:rsid w:val="003E3441"/>
    <w:rsid w:val="0042164C"/>
    <w:rsid w:val="00424777"/>
    <w:rsid w:val="004C2F56"/>
    <w:rsid w:val="0052115B"/>
    <w:rsid w:val="00530D16"/>
    <w:rsid w:val="00534E05"/>
    <w:rsid w:val="00537C38"/>
    <w:rsid w:val="00544D25"/>
    <w:rsid w:val="00577A8B"/>
    <w:rsid w:val="00591533"/>
    <w:rsid w:val="005F5A92"/>
    <w:rsid w:val="00634008"/>
    <w:rsid w:val="00742DB9"/>
    <w:rsid w:val="00775907"/>
    <w:rsid w:val="007D14B5"/>
    <w:rsid w:val="007E12D0"/>
    <w:rsid w:val="00813A98"/>
    <w:rsid w:val="00855C54"/>
    <w:rsid w:val="00876A1B"/>
    <w:rsid w:val="008A36F4"/>
    <w:rsid w:val="008A6525"/>
    <w:rsid w:val="008E4E24"/>
    <w:rsid w:val="00906A34"/>
    <w:rsid w:val="009A670B"/>
    <w:rsid w:val="009C2847"/>
    <w:rsid w:val="00A36836"/>
    <w:rsid w:val="00A427FD"/>
    <w:rsid w:val="00A91E91"/>
    <w:rsid w:val="00B038DC"/>
    <w:rsid w:val="00B51CD4"/>
    <w:rsid w:val="00B635FB"/>
    <w:rsid w:val="00B76564"/>
    <w:rsid w:val="00BA3EB9"/>
    <w:rsid w:val="00C06EF1"/>
    <w:rsid w:val="00CE1499"/>
    <w:rsid w:val="00CE509E"/>
    <w:rsid w:val="00D00C40"/>
    <w:rsid w:val="00D25A30"/>
    <w:rsid w:val="00D535C1"/>
    <w:rsid w:val="00D85840"/>
    <w:rsid w:val="00DF23F8"/>
    <w:rsid w:val="00DF40A1"/>
    <w:rsid w:val="00E8386C"/>
    <w:rsid w:val="00E85399"/>
    <w:rsid w:val="00EA0836"/>
    <w:rsid w:val="00F03CF4"/>
    <w:rsid w:val="00F415EB"/>
    <w:rsid w:val="00F67141"/>
    <w:rsid w:val="00FA3ECD"/>
    <w:rsid w:val="00FB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B666"/>
  <w15:docId w15:val="{624FD081-F106-415A-8E93-8BD92710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5907"/>
  </w:style>
  <w:style w:type="paragraph" w:styleId="Nadpis1">
    <w:name w:val="heading 1"/>
    <w:basedOn w:val="Normln"/>
    <w:next w:val="Normln"/>
    <w:link w:val="Nadpis1Char"/>
    <w:qFormat/>
    <w:rsid w:val="007E12D0"/>
    <w:pPr>
      <w:keepNext/>
      <w:keepLines/>
      <w:pageBreakBefore/>
      <w:numPr>
        <w:numId w:val="1"/>
      </w:numPr>
      <w:spacing w:after="3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E12D0"/>
    <w:pPr>
      <w:keepNext/>
      <w:keepLines/>
      <w:numPr>
        <w:ilvl w:val="1"/>
        <w:numId w:val="1"/>
      </w:numPr>
      <w:spacing w:before="320" w:after="11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E12D0"/>
    <w:pPr>
      <w:keepNext/>
      <w:keepLines/>
      <w:numPr>
        <w:ilvl w:val="2"/>
        <w:numId w:val="1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E12D0"/>
    <w:pPr>
      <w:keepNext/>
      <w:keepLines/>
      <w:numPr>
        <w:ilvl w:val="3"/>
        <w:numId w:val="1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paragraph" w:styleId="Nadpis5">
    <w:name w:val="heading 5"/>
    <w:basedOn w:val="Normln"/>
    <w:next w:val="Normln"/>
    <w:link w:val="Nadpis5Char"/>
    <w:qFormat/>
    <w:rsid w:val="007E12D0"/>
    <w:pPr>
      <w:keepNext/>
      <w:keepLines/>
      <w:numPr>
        <w:ilvl w:val="4"/>
        <w:numId w:val="1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Nadpis6">
    <w:name w:val="heading 6"/>
    <w:basedOn w:val="Normln"/>
    <w:next w:val="Normln"/>
    <w:link w:val="Nadpis6Char"/>
    <w:qFormat/>
    <w:rsid w:val="007E12D0"/>
    <w:pPr>
      <w:keepNext/>
      <w:keepLines/>
      <w:numPr>
        <w:ilvl w:val="5"/>
        <w:numId w:val="1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  <w:color w:val="00000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E12D0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12D0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12D0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5907"/>
  </w:style>
  <w:style w:type="paragraph" w:styleId="Zpat">
    <w:name w:val="footer"/>
    <w:basedOn w:val="Normln"/>
    <w:link w:val="ZpatChar"/>
    <w:uiPriority w:val="99"/>
    <w:unhideWhenUsed/>
    <w:rsid w:val="007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5907"/>
  </w:style>
  <w:style w:type="paragraph" w:styleId="Textbubliny">
    <w:name w:val="Balloon Text"/>
    <w:basedOn w:val="Normln"/>
    <w:link w:val="TextbublinyChar"/>
    <w:uiPriority w:val="99"/>
    <w:semiHidden/>
    <w:unhideWhenUsed/>
    <w:rsid w:val="0077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907"/>
    <w:rPr>
      <w:rFonts w:ascii="Tahoma" w:hAnsi="Tahoma" w:cs="Tahoma"/>
      <w:sz w:val="16"/>
      <w:szCs w:val="16"/>
    </w:rPr>
  </w:style>
  <w:style w:type="paragraph" w:customStyle="1" w:styleId="Tabulkatext">
    <w:name w:val="Tabulka text"/>
    <w:link w:val="TabulkatextChar"/>
    <w:uiPriority w:val="6"/>
    <w:qFormat/>
    <w:rsid w:val="0077590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75907"/>
    <w:rPr>
      <w:color w:val="080808"/>
      <w:sz w:val="20"/>
    </w:rPr>
  </w:style>
  <w:style w:type="character" w:styleId="Hypertextovodkaz">
    <w:name w:val="Hyperlink"/>
    <w:basedOn w:val="Standardnpsmoodstavce"/>
    <w:unhideWhenUsed/>
    <w:rsid w:val="0077590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75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59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5907"/>
    <w:rPr>
      <w:sz w:val="20"/>
      <w:szCs w:val="20"/>
    </w:rPr>
  </w:style>
  <w:style w:type="paragraph" w:styleId="Normlnweb">
    <w:name w:val="Normal (Web)"/>
    <w:basedOn w:val="Normln"/>
    <w:rsid w:val="009A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67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67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670B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5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56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7E12D0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E12D0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E12D0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E12D0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E12D0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E12D0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12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12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12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0A87-27B2-415F-BEDB-9B62C2B3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82</Words>
  <Characters>2257</Characters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17-02-02T10:10:00Z</dcterms:created>
  <dcterms:modified xsi:type="dcterms:W3CDTF">2017-11-08T15:07:00Z</dcterms:modified>
</cp:coreProperties>
</file>